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4C338" w14:textId="77777777" w:rsidR="00992B75" w:rsidRPr="0071733B" w:rsidRDefault="00992B75"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Pridiga pri sv. Alojziju v Mariboru</w:t>
      </w:r>
    </w:p>
    <w:p w14:paraId="31DFF3C9" w14:textId="0AC708AE" w:rsidR="0011051C" w:rsidRPr="0071733B" w:rsidRDefault="00464A5C"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22. december 2021</w:t>
      </w:r>
    </w:p>
    <w:p w14:paraId="595CA161" w14:textId="77777777" w:rsidR="00992B75" w:rsidRPr="0071733B" w:rsidRDefault="00992B75" w:rsidP="0071733B">
      <w:pPr>
        <w:pStyle w:val="Brezrazmikov"/>
        <w:jc w:val="both"/>
        <w:rPr>
          <w:rFonts w:ascii="Times New Roman" w:hAnsi="Times New Roman" w:cs="Times New Roman"/>
          <w:sz w:val="28"/>
          <w:szCs w:val="28"/>
        </w:rPr>
      </w:pPr>
    </w:p>
    <w:p w14:paraId="779841BB" w14:textId="1766AF37" w:rsidR="00464A5C" w:rsidRPr="0071733B" w:rsidRDefault="00464A5C"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Drago sobratje duhovniki, dragi bratje in sestre!</w:t>
      </w:r>
    </w:p>
    <w:p w14:paraId="598873F3" w14:textId="3FF3CA9E" w:rsidR="00A732D6" w:rsidRPr="0071733B" w:rsidRDefault="00FC064D"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Današnja Božja beseda nam predstavi dve ženi: Ano, mamo Samuela</w:t>
      </w:r>
      <w:r w:rsidR="0032388F" w:rsidRPr="0071733B">
        <w:rPr>
          <w:rFonts w:ascii="Times New Roman" w:hAnsi="Times New Roman" w:cs="Times New Roman"/>
          <w:sz w:val="28"/>
          <w:szCs w:val="28"/>
        </w:rPr>
        <w:t>,</w:t>
      </w:r>
      <w:r w:rsidRPr="0071733B">
        <w:rPr>
          <w:rFonts w:ascii="Times New Roman" w:hAnsi="Times New Roman" w:cs="Times New Roman"/>
          <w:sz w:val="28"/>
          <w:szCs w:val="28"/>
        </w:rPr>
        <w:t xml:space="preserve"> in Marijo. Na obe </w:t>
      </w:r>
      <w:r w:rsidR="00C96ECD" w:rsidRPr="0071733B">
        <w:rPr>
          <w:rFonts w:ascii="Times New Roman" w:hAnsi="Times New Roman" w:cs="Times New Roman"/>
          <w:sz w:val="28"/>
          <w:szCs w:val="28"/>
        </w:rPr>
        <w:t>s</w:t>
      </w:r>
      <w:r w:rsidRPr="0071733B">
        <w:rPr>
          <w:rFonts w:ascii="Times New Roman" w:hAnsi="Times New Roman" w:cs="Times New Roman"/>
          <w:sz w:val="28"/>
          <w:szCs w:val="28"/>
        </w:rPr>
        <w:t>e je Bog oz</w:t>
      </w:r>
      <w:r w:rsidR="00C96ECD" w:rsidRPr="0071733B">
        <w:rPr>
          <w:rFonts w:ascii="Times New Roman" w:hAnsi="Times New Roman" w:cs="Times New Roman"/>
          <w:sz w:val="28"/>
          <w:szCs w:val="28"/>
        </w:rPr>
        <w:t>rl.</w:t>
      </w:r>
      <w:r w:rsidR="00992B75" w:rsidRPr="0071733B">
        <w:rPr>
          <w:rFonts w:ascii="Times New Roman" w:hAnsi="Times New Roman" w:cs="Times New Roman"/>
          <w:sz w:val="28"/>
          <w:szCs w:val="28"/>
        </w:rPr>
        <w:t xml:space="preserve"> </w:t>
      </w:r>
      <w:r w:rsidR="00A732D6" w:rsidRPr="0071733B">
        <w:rPr>
          <w:rFonts w:ascii="Times New Roman" w:hAnsi="Times New Roman" w:cs="Times New Roman"/>
          <w:sz w:val="28"/>
          <w:szCs w:val="28"/>
        </w:rPr>
        <w:t>V Svetem pismu je le redko opisana tako velika predanost Bogu in tako močno zaupanje vanj, kot jo kaže Samuelova mati. Stisk</w:t>
      </w:r>
      <w:r w:rsidR="00C96ECD" w:rsidRPr="0071733B">
        <w:rPr>
          <w:rFonts w:ascii="Times New Roman" w:hAnsi="Times New Roman" w:cs="Times New Roman"/>
          <w:sz w:val="28"/>
          <w:szCs w:val="28"/>
        </w:rPr>
        <w:t>o</w:t>
      </w:r>
      <w:r w:rsidR="00A732D6" w:rsidRPr="0071733B">
        <w:rPr>
          <w:rFonts w:ascii="Times New Roman" w:hAnsi="Times New Roman" w:cs="Times New Roman"/>
          <w:sz w:val="28"/>
          <w:szCs w:val="28"/>
        </w:rPr>
        <w:t>, ki jo je doletela, sprejme iz Božje roke in se v njej zateka</w:t>
      </w:r>
      <w:r w:rsidR="0032388F" w:rsidRPr="0071733B">
        <w:rPr>
          <w:rFonts w:ascii="Times New Roman" w:hAnsi="Times New Roman" w:cs="Times New Roman"/>
          <w:sz w:val="28"/>
          <w:szCs w:val="28"/>
        </w:rPr>
        <w:t xml:space="preserve"> k Bogu</w:t>
      </w:r>
      <w:r w:rsidR="00A732D6" w:rsidRPr="0071733B">
        <w:rPr>
          <w:rFonts w:ascii="Times New Roman" w:hAnsi="Times New Roman" w:cs="Times New Roman"/>
          <w:sz w:val="28"/>
          <w:szCs w:val="28"/>
        </w:rPr>
        <w:t>. Ko je uslišana, se Bogu zahvaljuje in mu vrača dar, ki ga je prejela.</w:t>
      </w:r>
    </w:p>
    <w:p w14:paraId="1B74F01A" w14:textId="77777777" w:rsidR="00992B75" w:rsidRPr="0071733B" w:rsidRDefault="005B06D0"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Mi se lahko Bogu zahvalimo in ga slavimo samo s tem, kar je storil za nas, kar nam je podaril in nam podarja.</w:t>
      </w:r>
      <w:r w:rsidR="00992B75" w:rsidRPr="0071733B">
        <w:rPr>
          <w:rFonts w:ascii="Times New Roman" w:hAnsi="Times New Roman" w:cs="Times New Roman"/>
          <w:sz w:val="28"/>
          <w:szCs w:val="28"/>
        </w:rPr>
        <w:t xml:space="preserve"> </w:t>
      </w:r>
      <w:r w:rsidR="00C96ECD" w:rsidRPr="0071733B">
        <w:rPr>
          <w:rFonts w:ascii="Times New Roman" w:hAnsi="Times New Roman" w:cs="Times New Roman"/>
          <w:sz w:val="28"/>
          <w:szCs w:val="28"/>
        </w:rPr>
        <w:t>V</w:t>
      </w:r>
      <w:r w:rsidR="00992B75" w:rsidRPr="0071733B">
        <w:rPr>
          <w:rFonts w:ascii="Times New Roman" w:hAnsi="Times New Roman" w:cs="Times New Roman"/>
          <w:sz w:val="28"/>
          <w:szCs w:val="28"/>
        </w:rPr>
        <w:t xml:space="preserve"> Ani</w:t>
      </w:r>
      <w:r w:rsidR="00C96ECD" w:rsidRPr="0071733B">
        <w:rPr>
          <w:rFonts w:ascii="Times New Roman" w:hAnsi="Times New Roman" w:cs="Times New Roman"/>
          <w:sz w:val="28"/>
          <w:szCs w:val="28"/>
        </w:rPr>
        <w:t xml:space="preserve"> vidimo predpodobo in podobo Jezusove matere. </w:t>
      </w:r>
    </w:p>
    <w:p w14:paraId="306B20EB" w14:textId="77777777" w:rsidR="00992B75" w:rsidRPr="0071733B" w:rsidRDefault="00992B75" w:rsidP="0071733B">
      <w:pPr>
        <w:pStyle w:val="Brezrazmikov"/>
        <w:jc w:val="both"/>
        <w:rPr>
          <w:rFonts w:ascii="Times New Roman" w:hAnsi="Times New Roman" w:cs="Times New Roman"/>
          <w:sz w:val="28"/>
          <w:szCs w:val="28"/>
        </w:rPr>
      </w:pPr>
    </w:p>
    <w:p w14:paraId="48E01250" w14:textId="3D04D7F4" w:rsidR="0022146E" w:rsidRPr="0071733B" w:rsidRDefault="00992B75"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 xml:space="preserve">Če se je Bog na Ano ozrl z enim očesom, potem lahko rečemo, da je na Marijo pogledal z obema. </w:t>
      </w:r>
      <w:r w:rsidR="0022146E" w:rsidRPr="0071733B">
        <w:rPr>
          <w:rFonts w:ascii="Times New Roman" w:hAnsi="Times New Roman" w:cs="Times New Roman"/>
          <w:sz w:val="28"/>
          <w:szCs w:val="28"/>
        </w:rPr>
        <w:t>Njena</w:t>
      </w:r>
      <w:r w:rsidRPr="0071733B">
        <w:rPr>
          <w:rFonts w:ascii="Times New Roman" w:hAnsi="Times New Roman" w:cs="Times New Roman"/>
          <w:sz w:val="28"/>
          <w:szCs w:val="28"/>
        </w:rPr>
        <w:t xml:space="preserve"> </w:t>
      </w:r>
      <w:r w:rsidR="0022146E" w:rsidRPr="0071733B">
        <w:rPr>
          <w:rFonts w:ascii="Times New Roman" w:hAnsi="Times New Roman" w:cs="Times New Roman"/>
          <w:sz w:val="28"/>
          <w:szCs w:val="28"/>
        </w:rPr>
        <w:t>v</w:t>
      </w:r>
      <w:r w:rsidR="00C96ECD" w:rsidRPr="0071733B">
        <w:rPr>
          <w:rFonts w:ascii="Times New Roman" w:hAnsi="Times New Roman" w:cs="Times New Roman"/>
          <w:sz w:val="28"/>
          <w:szCs w:val="28"/>
        </w:rPr>
        <w:t>eličina ni v</w:t>
      </w:r>
      <w:r w:rsidR="0022146E" w:rsidRPr="0071733B">
        <w:rPr>
          <w:rFonts w:ascii="Times New Roman" w:hAnsi="Times New Roman" w:cs="Times New Roman"/>
          <w:sz w:val="28"/>
          <w:szCs w:val="28"/>
        </w:rPr>
        <w:t xml:space="preserve"> tem, da bi naredila nekaj velikega in jo je Bog zato opazil. Ravno nasprotno. Marijina veličina je v njeni majhnosti, ki pa je v Božji matematiki postane vedno veliko. Saj vemo kako je računal Jezus. Ena izgubljena ovca je enaka 99 najdenim in ena najdena drahma je vredna, da </w:t>
      </w:r>
      <w:r w:rsidR="00AA6182" w:rsidRPr="0071733B">
        <w:rPr>
          <w:rFonts w:ascii="Times New Roman" w:hAnsi="Times New Roman" w:cs="Times New Roman"/>
          <w:sz w:val="28"/>
          <w:szCs w:val="28"/>
        </w:rPr>
        <w:t xml:space="preserve">za proslavitev najdene drahme povabimo sosede in zapravimo vse kar smo našli in še nekaj zraven. Pri Bogu je veliko majhno in majhno postane veliko. Marija je postala velika ravno zato, ker je bila tako neznatno majhna in preprosta. Bog se je preprosto zagledal vanjo. </w:t>
      </w:r>
    </w:p>
    <w:p w14:paraId="3303B7A3" w14:textId="77777777" w:rsidR="00AA6182" w:rsidRPr="0071733B" w:rsidRDefault="00AA6182" w:rsidP="0071733B">
      <w:pPr>
        <w:pStyle w:val="Brezrazmikov"/>
        <w:jc w:val="both"/>
        <w:rPr>
          <w:rFonts w:ascii="Times New Roman" w:hAnsi="Times New Roman" w:cs="Times New Roman"/>
          <w:sz w:val="28"/>
          <w:szCs w:val="28"/>
        </w:rPr>
      </w:pPr>
    </w:p>
    <w:p w14:paraId="16879FF7" w14:textId="36AC469A" w:rsidR="00FC064D" w:rsidRPr="0071733B" w:rsidRDefault="00FC064D"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Marij</w:t>
      </w:r>
      <w:r w:rsidR="00AA6182" w:rsidRPr="0071733B">
        <w:rPr>
          <w:rFonts w:ascii="Times New Roman" w:hAnsi="Times New Roman" w:cs="Times New Roman"/>
          <w:sz w:val="28"/>
          <w:szCs w:val="28"/>
        </w:rPr>
        <w:t>ina naloga je bila,</w:t>
      </w:r>
      <w:r w:rsidRPr="0071733B">
        <w:rPr>
          <w:rFonts w:ascii="Times New Roman" w:hAnsi="Times New Roman" w:cs="Times New Roman"/>
          <w:sz w:val="28"/>
          <w:szCs w:val="28"/>
        </w:rPr>
        <w:t xml:space="preserve"> da je »te velike reči sprejela«.</w:t>
      </w:r>
      <w:r w:rsidR="00AA6182" w:rsidRPr="0071733B">
        <w:rPr>
          <w:rFonts w:ascii="Times New Roman" w:hAnsi="Times New Roman" w:cs="Times New Roman"/>
          <w:sz w:val="28"/>
          <w:szCs w:val="28"/>
        </w:rPr>
        <w:t xml:space="preserve"> </w:t>
      </w:r>
      <w:r w:rsidRPr="0071733B">
        <w:rPr>
          <w:rFonts w:ascii="Times New Roman" w:hAnsi="Times New Roman" w:cs="Times New Roman"/>
          <w:sz w:val="28"/>
          <w:szCs w:val="28"/>
        </w:rPr>
        <w:t>Cerkveni očetje Marijo ravno zaradi tega postavljajo nasproti Evi, ki predstavlja človeka, ki dar zavrača in nam ponuja sadež smrti.</w:t>
      </w:r>
    </w:p>
    <w:p w14:paraId="645AC7FB" w14:textId="10CD9633" w:rsidR="00820FD4" w:rsidRPr="0071733B" w:rsidRDefault="00FC064D"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Marija</w:t>
      </w:r>
      <w:r w:rsidR="00820FD4" w:rsidRPr="0071733B">
        <w:rPr>
          <w:rFonts w:ascii="Times New Roman" w:hAnsi="Times New Roman" w:cs="Times New Roman"/>
          <w:sz w:val="28"/>
          <w:szCs w:val="28"/>
        </w:rPr>
        <w:t>, nova Eva, pa nam je v svojem naročju prinesla sad življenja in odrešenja.</w:t>
      </w:r>
      <w:r w:rsidR="00AA6182" w:rsidRPr="0071733B">
        <w:rPr>
          <w:rFonts w:ascii="Times New Roman" w:hAnsi="Times New Roman" w:cs="Times New Roman"/>
          <w:sz w:val="28"/>
          <w:szCs w:val="28"/>
        </w:rPr>
        <w:t xml:space="preserve"> </w:t>
      </w:r>
      <w:r w:rsidR="00820FD4" w:rsidRPr="0071733B">
        <w:rPr>
          <w:rFonts w:ascii="Times New Roman" w:hAnsi="Times New Roman" w:cs="Times New Roman"/>
          <w:sz w:val="28"/>
          <w:szCs w:val="28"/>
        </w:rPr>
        <w:t xml:space="preserve">Marija je </w:t>
      </w:r>
      <w:r w:rsidR="0032388F" w:rsidRPr="0071733B">
        <w:rPr>
          <w:rFonts w:ascii="Times New Roman" w:hAnsi="Times New Roman" w:cs="Times New Roman"/>
          <w:sz w:val="28"/>
          <w:szCs w:val="28"/>
        </w:rPr>
        <w:t>postala žena po prvotnem božjem</w:t>
      </w:r>
      <w:r w:rsidR="00820FD4" w:rsidRPr="0071733B">
        <w:rPr>
          <w:rFonts w:ascii="Times New Roman" w:hAnsi="Times New Roman" w:cs="Times New Roman"/>
          <w:sz w:val="28"/>
          <w:szCs w:val="28"/>
        </w:rPr>
        <w:t xml:space="preserve"> načrtu. Žena, ki veruje, </w:t>
      </w:r>
      <w:r w:rsidR="0032388F" w:rsidRPr="0071733B">
        <w:rPr>
          <w:rFonts w:ascii="Times New Roman" w:hAnsi="Times New Roman" w:cs="Times New Roman"/>
          <w:sz w:val="28"/>
          <w:szCs w:val="28"/>
        </w:rPr>
        <w:t>k</w:t>
      </w:r>
      <w:r w:rsidR="00820FD4" w:rsidRPr="0071733B">
        <w:rPr>
          <w:rFonts w:ascii="Times New Roman" w:hAnsi="Times New Roman" w:cs="Times New Roman"/>
          <w:sz w:val="28"/>
          <w:szCs w:val="28"/>
        </w:rPr>
        <w:t xml:space="preserve">ljub temu, da </w:t>
      </w:r>
      <w:r w:rsidR="0032388F" w:rsidRPr="0071733B">
        <w:rPr>
          <w:rFonts w:ascii="Times New Roman" w:hAnsi="Times New Roman" w:cs="Times New Roman"/>
          <w:sz w:val="28"/>
          <w:szCs w:val="28"/>
        </w:rPr>
        <w:t>vsega ne razume.</w:t>
      </w:r>
      <w:r w:rsidR="00820FD4" w:rsidRPr="0071733B">
        <w:rPr>
          <w:rFonts w:ascii="Times New Roman" w:hAnsi="Times New Roman" w:cs="Times New Roman"/>
          <w:sz w:val="28"/>
          <w:szCs w:val="28"/>
        </w:rPr>
        <w:t xml:space="preserve"> </w:t>
      </w:r>
      <w:r w:rsidR="0032388F" w:rsidRPr="0071733B">
        <w:rPr>
          <w:rFonts w:ascii="Times New Roman" w:hAnsi="Times New Roman" w:cs="Times New Roman"/>
          <w:sz w:val="28"/>
          <w:szCs w:val="28"/>
        </w:rPr>
        <w:t>K</w:t>
      </w:r>
      <w:r w:rsidR="00820FD4" w:rsidRPr="0071733B">
        <w:rPr>
          <w:rFonts w:ascii="Times New Roman" w:hAnsi="Times New Roman" w:cs="Times New Roman"/>
          <w:sz w:val="28"/>
          <w:szCs w:val="28"/>
        </w:rPr>
        <w:t>ljub strahu</w:t>
      </w:r>
      <w:r w:rsidR="0032388F" w:rsidRPr="0071733B">
        <w:rPr>
          <w:rFonts w:ascii="Times New Roman" w:hAnsi="Times New Roman" w:cs="Times New Roman"/>
          <w:sz w:val="28"/>
          <w:szCs w:val="28"/>
        </w:rPr>
        <w:t xml:space="preserve"> in</w:t>
      </w:r>
      <w:r w:rsidR="00820FD4" w:rsidRPr="0071733B">
        <w:rPr>
          <w:rFonts w:ascii="Times New Roman" w:hAnsi="Times New Roman" w:cs="Times New Roman"/>
          <w:sz w:val="28"/>
          <w:szCs w:val="28"/>
        </w:rPr>
        <w:t xml:space="preserve"> pomislekom, ona popolnoma zaupa</w:t>
      </w:r>
      <w:r w:rsidR="00C96ECD" w:rsidRPr="0071733B">
        <w:rPr>
          <w:rFonts w:ascii="Times New Roman" w:hAnsi="Times New Roman" w:cs="Times New Roman"/>
          <w:sz w:val="28"/>
          <w:szCs w:val="28"/>
        </w:rPr>
        <w:t xml:space="preserve"> Bogu in mu je pripravljena izročiti svoje življenje</w:t>
      </w:r>
      <w:r w:rsidR="00820FD4" w:rsidRPr="0071733B">
        <w:rPr>
          <w:rFonts w:ascii="Times New Roman" w:hAnsi="Times New Roman" w:cs="Times New Roman"/>
          <w:sz w:val="28"/>
          <w:szCs w:val="28"/>
        </w:rPr>
        <w:t>.</w:t>
      </w:r>
      <w:r w:rsidR="00AA6182" w:rsidRPr="0071733B">
        <w:rPr>
          <w:rFonts w:ascii="Times New Roman" w:hAnsi="Times New Roman" w:cs="Times New Roman"/>
          <w:sz w:val="28"/>
          <w:szCs w:val="28"/>
        </w:rPr>
        <w:t xml:space="preserve"> </w:t>
      </w:r>
      <w:r w:rsidR="00C96ECD" w:rsidRPr="0071733B">
        <w:rPr>
          <w:rFonts w:ascii="Times New Roman" w:hAnsi="Times New Roman" w:cs="Times New Roman"/>
          <w:sz w:val="28"/>
          <w:szCs w:val="28"/>
        </w:rPr>
        <w:t>Zar</w:t>
      </w:r>
      <w:r w:rsidR="0032388F" w:rsidRPr="0071733B">
        <w:rPr>
          <w:rFonts w:ascii="Times New Roman" w:hAnsi="Times New Roman" w:cs="Times New Roman"/>
          <w:sz w:val="28"/>
          <w:szCs w:val="28"/>
        </w:rPr>
        <w:t>a</w:t>
      </w:r>
      <w:r w:rsidR="00C96ECD" w:rsidRPr="0071733B">
        <w:rPr>
          <w:rFonts w:ascii="Times New Roman" w:hAnsi="Times New Roman" w:cs="Times New Roman"/>
          <w:sz w:val="28"/>
          <w:szCs w:val="28"/>
        </w:rPr>
        <w:t>di Marijine</w:t>
      </w:r>
      <w:r w:rsidR="00EF4E55" w:rsidRPr="0071733B">
        <w:rPr>
          <w:rFonts w:ascii="Times New Roman" w:hAnsi="Times New Roman" w:cs="Times New Roman"/>
          <w:sz w:val="28"/>
          <w:szCs w:val="28"/>
        </w:rPr>
        <w:t>ga</w:t>
      </w:r>
      <w:r w:rsidR="00C96ECD" w:rsidRPr="0071733B">
        <w:rPr>
          <w:rFonts w:ascii="Times New Roman" w:hAnsi="Times New Roman" w:cs="Times New Roman"/>
          <w:sz w:val="28"/>
          <w:szCs w:val="28"/>
        </w:rPr>
        <w:t xml:space="preserve"> »zgodi se«, s</w:t>
      </w:r>
      <w:r w:rsidR="00820FD4" w:rsidRPr="0071733B">
        <w:rPr>
          <w:rFonts w:ascii="Times New Roman" w:hAnsi="Times New Roman" w:cs="Times New Roman"/>
          <w:sz w:val="28"/>
          <w:szCs w:val="28"/>
        </w:rPr>
        <w:t>vet ni več ujetnik preteklosti, ampak se nam odpira drugačen jutri.</w:t>
      </w:r>
    </w:p>
    <w:p w14:paraId="3A07D328" w14:textId="77777777" w:rsidR="00AA6182" w:rsidRPr="0071733B" w:rsidRDefault="00AA6182" w:rsidP="0071733B">
      <w:pPr>
        <w:pStyle w:val="Brezrazmikov"/>
        <w:jc w:val="both"/>
        <w:rPr>
          <w:rFonts w:ascii="Times New Roman" w:hAnsi="Times New Roman" w:cs="Times New Roman"/>
          <w:sz w:val="28"/>
          <w:szCs w:val="28"/>
        </w:rPr>
      </w:pPr>
    </w:p>
    <w:p w14:paraId="09B6C6E6" w14:textId="77777777" w:rsidR="00820FD4" w:rsidRPr="0071733B" w:rsidRDefault="00820FD4"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Marija postaja simbol človeka, ki sprejema božji načrt.</w:t>
      </w:r>
    </w:p>
    <w:p w14:paraId="43F90972" w14:textId="77777777" w:rsidR="00820FD4" w:rsidRPr="0071733B" w:rsidRDefault="00820FD4"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Božja beseda tudi nam nocoj postavlja 4 vprašanja:</w:t>
      </w:r>
    </w:p>
    <w:p w14:paraId="43EC347A" w14:textId="77777777" w:rsidR="00820FD4" w:rsidRPr="0071733B" w:rsidRDefault="00820FD4"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 xml:space="preserve">Kako </w:t>
      </w:r>
      <w:r w:rsidR="00C96ECD" w:rsidRPr="0071733B">
        <w:rPr>
          <w:rFonts w:ascii="Times New Roman" w:hAnsi="Times New Roman" w:cs="Times New Roman"/>
          <w:sz w:val="28"/>
          <w:szCs w:val="28"/>
        </w:rPr>
        <w:t>jaz</w:t>
      </w:r>
      <w:r w:rsidRPr="0071733B">
        <w:rPr>
          <w:rFonts w:ascii="Times New Roman" w:hAnsi="Times New Roman" w:cs="Times New Roman"/>
          <w:sz w:val="28"/>
          <w:szCs w:val="28"/>
        </w:rPr>
        <w:t xml:space="preserve"> prepoznavam Božje vstopanje v moje življenje?</w:t>
      </w:r>
    </w:p>
    <w:p w14:paraId="57A612E5" w14:textId="77777777" w:rsidR="00820FD4" w:rsidRPr="0071733B" w:rsidRDefault="00820FD4"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Po katerih znamenjih ga prepoznam?</w:t>
      </w:r>
    </w:p>
    <w:p w14:paraId="192FCE95" w14:textId="77777777" w:rsidR="00820FD4" w:rsidRPr="0071733B" w:rsidRDefault="00820FD4"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Kako sprej</w:t>
      </w:r>
      <w:r w:rsidR="00782121" w:rsidRPr="0071733B">
        <w:rPr>
          <w:rFonts w:ascii="Times New Roman" w:hAnsi="Times New Roman" w:cs="Times New Roman"/>
          <w:sz w:val="28"/>
          <w:szCs w:val="28"/>
        </w:rPr>
        <w:t>emam njegove darove?</w:t>
      </w:r>
    </w:p>
    <w:p w14:paraId="5A14F97A" w14:textId="77777777" w:rsidR="00820FD4" w:rsidRPr="0071733B" w:rsidRDefault="00820FD4"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Kako sprejemam njegov načrt za naše življenje?</w:t>
      </w:r>
    </w:p>
    <w:p w14:paraId="004598D1" w14:textId="77777777" w:rsidR="00AA6182" w:rsidRPr="0071733B" w:rsidRDefault="00AA6182" w:rsidP="0071733B">
      <w:pPr>
        <w:pStyle w:val="Brezrazmikov"/>
        <w:jc w:val="both"/>
        <w:rPr>
          <w:rFonts w:ascii="Times New Roman" w:hAnsi="Times New Roman" w:cs="Times New Roman"/>
          <w:sz w:val="28"/>
          <w:szCs w:val="28"/>
        </w:rPr>
      </w:pPr>
    </w:p>
    <w:p w14:paraId="13C8D9E7" w14:textId="32F19F4D" w:rsidR="00EE15FD" w:rsidRPr="0071733B" w:rsidRDefault="00EE15FD"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 xml:space="preserve">Vsak od nas je v globini svojega srca povabljen, da si odgovori na ta vprašanja. </w:t>
      </w:r>
      <w:bookmarkStart w:id="0" w:name="_GoBack"/>
      <w:r w:rsidRPr="0071733B">
        <w:rPr>
          <w:rFonts w:ascii="Times New Roman" w:hAnsi="Times New Roman" w:cs="Times New Roman"/>
          <w:sz w:val="28"/>
          <w:szCs w:val="28"/>
        </w:rPr>
        <w:t>Ko bomo nanje odgovorili, bomo spoznali, da smo ljubljeni, da nas Bog išče, da nam pokaže, kako nas ljubi. To bo naša srca napolnilo s srečo, veseljem in novim upanjem.</w:t>
      </w:r>
      <w:r w:rsidR="00AA6182" w:rsidRPr="0071733B">
        <w:rPr>
          <w:rFonts w:ascii="Times New Roman" w:hAnsi="Times New Roman" w:cs="Times New Roman"/>
          <w:sz w:val="28"/>
          <w:szCs w:val="28"/>
        </w:rPr>
        <w:t xml:space="preserve"> </w:t>
      </w:r>
      <w:r w:rsidRPr="0071733B">
        <w:rPr>
          <w:rFonts w:ascii="Times New Roman" w:hAnsi="Times New Roman" w:cs="Times New Roman"/>
          <w:sz w:val="28"/>
          <w:szCs w:val="28"/>
        </w:rPr>
        <w:t xml:space="preserve">Bog je na poti k nam. </w:t>
      </w:r>
      <w:r w:rsidR="00AA6182" w:rsidRPr="0071733B">
        <w:rPr>
          <w:rFonts w:ascii="Times New Roman" w:hAnsi="Times New Roman" w:cs="Times New Roman"/>
          <w:sz w:val="28"/>
          <w:szCs w:val="28"/>
        </w:rPr>
        <w:t xml:space="preserve">Mogoče se tega še niti ne zavedamo. </w:t>
      </w:r>
      <w:r w:rsidR="009A4F3A" w:rsidRPr="0071733B">
        <w:rPr>
          <w:rFonts w:ascii="Times New Roman" w:hAnsi="Times New Roman" w:cs="Times New Roman"/>
          <w:sz w:val="28"/>
          <w:szCs w:val="28"/>
        </w:rPr>
        <w:t xml:space="preserve">Morda nas </w:t>
      </w:r>
      <w:r w:rsidR="009A4F3A" w:rsidRPr="0071733B">
        <w:rPr>
          <w:rFonts w:ascii="Times New Roman" w:hAnsi="Times New Roman" w:cs="Times New Roman"/>
          <w:sz w:val="28"/>
          <w:szCs w:val="28"/>
        </w:rPr>
        <w:lastRenderedPageBreak/>
        <w:t xml:space="preserve">je strah, da se bomo zaradi Boga, ki je med nami, kot otrok, morali mnogim stvarem odpovedati. Mogoče se bojimo spreobrnjenja. Vendar pot v jamo k detetu je možna samo s sklonjeno glavo, ki je znamenje ponižnosti. Samo ponižni, skromni in otroškega srca so deležni Kraljestva, ki ga Otrok prinaša.  </w:t>
      </w:r>
    </w:p>
    <w:bookmarkEnd w:id="0"/>
    <w:p w14:paraId="33D1FD31" w14:textId="77777777" w:rsidR="00AA6182" w:rsidRPr="0071733B" w:rsidRDefault="00AA6182" w:rsidP="0071733B">
      <w:pPr>
        <w:pStyle w:val="Brezrazmikov"/>
        <w:jc w:val="both"/>
        <w:rPr>
          <w:rFonts w:ascii="Times New Roman" w:hAnsi="Times New Roman" w:cs="Times New Roman"/>
          <w:sz w:val="28"/>
          <w:szCs w:val="28"/>
        </w:rPr>
      </w:pPr>
    </w:p>
    <w:p w14:paraId="6EE5260A" w14:textId="0290DEED" w:rsidR="005B06D0" w:rsidRPr="0071733B" w:rsidRDefault="00EE15FD" w:rsidP="0071733B">
      <w:pPr>
        <w:pStyle w:val="Brezrazmikov"/>
        <w:jc w:val="both"/>
        <w:rPr>
          <w:rFonts w:ascii="Times New Roman" w:hAnsi="Times New Roman" w:cs="Times New Roman"/>
          <w:sz w:val="28"/>
          <w:szCs w:val="28"/>
        </w:rPr>
      </w:pPr>
      <w:r w:rsidRPr="0071733B">
        <w:rPr>
          <w:rFonts w:ascii="Times New Roman" w:hAnsi="Times New Roman" w:cs="Times New Roman"/>
          <w:sz w:val="28"/>
          <w:szCs w:val="28"/>
        </w:rPr>
        <w:t>Jaslice, ki jih bomo po maši blagoslovili tu pred cerkvijo sv. Alojzija, tu na Glavnem trgu v Mariboru, želijo biti znamenje in vabilo, da se ob njih zaustavimo in razveselimo, da Bog prihaja k nam, k meni</w:t>
      </w:r>
      <w:r w:rsidR="0032388F" w:rsidRPr="0071733B">
        <w:rPr>
          <w:rFonts w:ascii="Times New Roman" w:hAnsi="Times New Roman" w:cs="Times New Roman"/>
          <w:sz w:val="28"/>
          <w:szCs w:val="28"/>
        </w:rPr>
        <w:t>, k</w:t>
      </w:r>
      <w:r w:rsidRPr="0071733B">
        <w:rPr>
          <w:rFonts w:ascii="Times New Roman" w:hAnsi="Times New Roman" w:cs="Times New Roman"/>
          <w:sz w:val="28"/>
          <w:szCs w:val="28"/>
        </w:rPr>
        <w:t xml:space="preserve"> tebi, k vsakemu izmed nas.</w:t>
      </w:r>
      <w:r w:rsidR="009A4F3A" w:rsidRPr="0071733B">
        <w:rPr>
          <w:rFonts w:ascii="Times New Roman" w:hAnsi="Times New Roman" w:cs="Times New Roman"/>
          <w:sz w:val="28"/>
          <w:szCs w:val="28"/>
        </w:rPr>
        <w:t xml:space="preserve"> </w:t>
      </w:r>
      <w:r w:rsidRPr="0071733B">
        <w:rPr>
          <w:rFonts w:ascii="Times New Roman" w:hAnsi="Times New Roman" w:cs="Times New Roman"/>
          <w:sz w:val="28"/>
          <w:szCs w:val="28"/>
        </w:rPr>
        <w:t>Potrebna je ponižnost, odprtost, čudenje, da prepoznamo v Novorojenčku našega Odrešenika.</w:t>
      </w:r>
      <w:r w:rsidR="009A4F3A" w:rsidRPr="0071733B">
        <w:rPr>
          <w:rFonts w:ascii="Times New Roman" w:hAnsi="Times New Roman" w:cs="Times New Roman"/>
          <w:sz w:val="28"/>
          <w:szCs w:val="28"/>
        </w:rPr>
        <w:t xml:space="preserve"> </w:t>
      </w:r>
      <w:r w:rsidRPr="0071733B">
        <w:rPr>
          <w:rFonts w:ascii="Times New Roman" w:hAnsi="Times New Roman" w:cs="Times New Roman"/>
          <w:sz w:val="28"/>
          <w:szCs w:val="28"/>
        </w:rPr>
        <w:t>Ko se to zgodi, smo polni veselja in hvaležnosti.</w:t>
      </w:r>
      <w:r w:rsidR="009A4F3A" w:rsidRPr="0071733B">
        <w:rPr>
          <w:rFonts w:ascii="Times New Roman" w:hAnsi="Times New Roman" w:cs="Times New Roman"/>
          <w:sz w:val="28"/>
          <w:szCs w:val="28"/>
        </w:rPr>
        <w:t xml:space="preserve"> </w:t>
      </w:r>
      <w:r w:rsidR="005B06D0" w:rsidRPr="0071733B">
        <w:rPr>
          <w:rFonts w:ascii="Times New Roman" w:hAnsi="Times New Roman" w:cs="Times New Roman"/>
          <w:sz w:val="28"/>
          <w:szCs w:val="28"/>
        </w:rPr>
        <w:t xml:space="preserve">Zato </w:t>
      </w:r>
      <w:r w:rsidR="0032388F" w:rsidRPr="0071733B">
        <w:rPr>
          <w:rFonts w:ascii="Times New Roman" w:hAnsi="Times New Roman" w:cs="Times New Roman"/>
          <w:sz w:val="28"/>
          <w:szCs w:val="28"/>
        </w:rPr>
        <w:t xml:space="preserve">naj bo </w:t>
      </w:r>
      <w:r w:rsidR="005B06D0" w:rsidRPr="0071733B">
        <w:rPr>
          <w:rFonts w:ascii="Times New Roman" w:hAnsi="Times New Roman" w:cs="Times New Roman"/>
          <w:sz w:val="28"/>
          <w:szCs w:val="28"/>
        </w:rPr>
        <w:t>na začetku teh letošnjih božičnih praznikov naša molitev: Gospod, daj nam pogum, da se podamo na pot, da te iščemo. Ti pa se nam razodeni, da se lahko srečamo s teboj. Potem bodo naši prazniki lepi in duhovno bogati.</w:t>
      </w:r>
    </w:p>
    <w:p w14:paraId="67F14EE2" w14:textId="77777777" w:rsidR="00820FD4" w:rsidRPr="0071733B" w:rsidRDefault="00820FD4" w:rsidP="0071733B">
      <w:pPr>
        <w:pStyle w:val="Brezrazmikov"/>
        <w:jc w:val="both"/>
        <w:rPr>
          <w:rFonts w:ascii="Times New Roman" w:hAnsi="Times New Roman" w:cs="Times New Roman"/>
          <w:sz w:val="28"/>
          <w:szCs w:val="28"/>
        </w:rPr>
      </w:pPr>
    </w:p>
    <w:p w14:paraId="2F6C1AAE" w14:textId="2F8716D1" w:rsidR="00464A5C" w:rsidRPr="00992B75" w:rsidRDefault="00464A5C" w:rsidP="00992B75">
      <w:pPr>
        <w:spacing w:after="0"/>
        <w:rPr>
          <w:rFonts w:ascii="Times New Roman" w:hAnsi="Times New Roman" w:cs="Times New Roman"/>
          <w:sz w:val="28"/>
          <w:szCs w:val="28"/>
        </w:rPr>
      </w:pPr>
      <w:r w:rsidRPr="00992B75">
        <w:rPr>
          <w:rFonts w:ascii="Times New Roman" w:hAnsi="Times New Roman" w:cs="Times New Roman"/>
          <w:sz w:val="28"/>
          <w:szCs w:val="28"/>
        </w:rPr>
        <w:t xml:space="preserve"> </w:t>
      </w:r>
      <w:r w:rsidR="0071733B">
        <w:rPr>
          <w:rFonts w:ascii="Times New Roman" w:hAnsi="Times New Roman" w:cs="Times New Roman"/>
          <w:sz w:val="28"/>
          <w:szCs w:val="28"/>
        </w:rPr>
        <w:t>+ nadškof Alojzij Cvikl</w:t>
      </w:r>
    </w:p>
    <w:sectPr w:rsidR="00464A5C" w:rsidRPr="00992B75" w:rsidSect="007173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5740"/>
    <w:multiLevelType w:val="hybridMultilevel"/>
    <w:tmpl w:val="94C032A0"/>
    <w:lvl w:ilvl="0" w:tplc="11D0B5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5C"/>
    <w:rsid w:val="0011051C"/>
    <w:rsid w:val="00156433"/>
    <w:rsid w:val="0022146E"/>
    <w:rsid w:val="0032388F"/>
    <w:rsid w:val="00464A5C"/>
    <w:rsid w:val="005B06D0"/>
    <w:rsid w:val="0071485F"/>
    <w:rsid w:val="0071733B"/>
    <w:rsid w:val="00782121"/>
    <w:rsid w:val="00820FD4"/>
    <w:rsid w:val="00992B75"/>
    <w:rsid w:val="009A4F3A"/>
    <w:rsid w:val="009C2D41"/>
    <w:rsid w:val="00A732D6"/>
    <w:rsid w:val="00AA6182"/>
    <w:rsid w:val="00C96ECD"/>
    <w:rsid w:val="00EE15FD"/>
    <w:rsid w:val="00EF4E55"/>
    <w:rsid w:val="00FC06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BD83"/>
  <w15:chartTrackingRefBased/>
  <w15:docId w15:val="{53D46827-463B-4637-9684-4F4D90F9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20FD4"/>
    <w:pPr>
      <w:ind w:left="720"/>
      <w:contextualSpacing/>
    </w:pPr>
  </w:style>
  <w:style w:type="paragraph" w:styleId="Brezrazmikov">
    <w:name w:val="No Spacing"/>
    <w:uiPriority w:val="1"/>
    <w:qFormat/>
    <w:rsid w:val="007173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6992D7-92C9-478B-999D-CC119647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8</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jzij Cvikl</dc:creator>
  <cp:keywords/>
  <dc:description/>
  <cp:lastModifiedBy>Janez Porenta</cp:lastModifiedBy>
  <cp:revision>2</cp:revision>
  <dcterms:created xsi:type="dcterms:W3CDTF">2021-12-23T05:10:00Z</dcterms:created>
  <dcterms:modified xsi:type="dcterms:W3CDTF">2021-12-23T05:10:00Z</dcterms:modified>
</cp:coreProperties>
</file>